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F95F6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D6625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5307B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7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62053" w:rsidRDefault="00362053" w:rsidP="00362053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7A2454" w:rsidRPr="007A2454" w:rsidRDefault="007A2454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 w:rsidRPr="007A2454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7A2454" w:rsidRPr="001D56DB" w:rsidTr="00634EAF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54" w:rsidRPr="007A2454" w:rsidRDefault="007A2454" w:rsidP="007A245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45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307BF" w:rsidRPr="001D56DB" w:rsidTr="00634EAF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BF" w:rsidRPr="005307BF" w:rsidRDefault="005307BF" w:rsidP="005307B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7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BF" w:rsidRPr="005307BF" w:rsidRDefault="005307BF" w:rsidP="005307B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7BF">
              <w:rPr>
                <w:rFonts w:ascii="Arial" w:hAnsi="Arial" w:cs="Arial"/>
                <w:sz w:val="22"/>
                <w:szCs w:val="22"/>
              </w:rPr>
              <w:t>17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BF" w:rsidRPr="005307BF" w:rsidRDefault="005307BF" w:rsidP="005307B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7BF">
              <w:rPr>
                <w:rFonts w:ascii="Arial" w:hAnsi="Arial" w:cs="Arial"/>
                <w:sz w:val="22"/>
                <w:szCs w:val="22"/>
              </w:rPr>
              <w:t xml:space="preserve">Balıkçı barınağında dalış yaparak su ürünleri avcılığı yap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BF" w:rsidRPr="005307BF" w:rsidRDefault="005307BF" w:rsidP="005307B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7B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BF" w:rsidRPr="005307BF" w:rsidRDefault="00A360B4" w:rsidP="00A360B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ANAKKALE/Ayvacık</w:t>
            </w:r>
            <w:r w:rsidR="005307BF" w:rsidRPr="005307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BF" w:rsidRPr="005307BF" w:rsidRDefault="005307BF" w:rsidP="005307B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7BF">
              <w:rPr>
                <w:rFonts w:ascii="Arial" w:hAnsi="Arial" w:cs="Arial"/>
                <w:sz w:val="22"/>
                <w:szCs w:val="22"/>
              </w:rPr>
              <w:t xml:space="preserve">1 işleme 500 TL idari para </w:t>
            </w:r>
            <w:r w:rsidRPr="00B84703">
              <w:rPr>
                <w:rFonts w:ascii="Arial" w:hAnsi="Arial" w:cs="Arial"/>
                <w:sz w:val="22"/>
                <w:szCs w:val="22"/>
              </w:rPr>
              <w:t>cezası</w:t>
            </w:r>
            <w:r w:rsidRPr="005307BF">
              <w:rPr>
                <w:rFonts w:ascii="Arial" w:hAnsi="Arial" w:cs="Arial"/>
                <w:sz w:val="22"/>
                <w:szCs w:val="22"/>
              </w:rPr>
              <w:t xml:space="preserve"> uygulanmıştır.</w:t>
            </w:r>
          </w:p>
        </w:tc>
      </w:tr>
    </w:tbl>
    <w:p w:rsidR="00807092" w:rsidRDefault="00807092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A2454" w:rsidRDefault="007A2454" w:rsidP="007A2454">
      <w:pPr>
        <w:tabs>
          <w:tab w:val="left" w:pos="975"/>
        </w:tabs>
        <w:rPr>
          <w:b/>
        </w:rPr>
      </w:pPr>
    </w:p>
    <w:p w:rsidR="00D66252" w:rsidRDefault="00D66252" w:rsidP="00D66252">
      <w:pPr>
        <w:tabs>
          <w:tab w:val="left" w:pos="975"/>
        </w:tabs>
        <w:rPr>
          <w:u w:val="single"/>
        </w:rPr>
      </w:pPr>
    </w:p>
    <w:p w:rsidR="004B2472" w:rsidRDefault="004B2472" w:rsidP="008A1A7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sectPr w:rsidR="004B2472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69" w:rsidRDefault="00F95F69" w:rsidP="006F130A">
      <w:r>
        <w:separator/>
      </w:r>
    </w:p>
  </w:endnote>
  <w:endnote w:type="continuationSeparator" w:id="0">
    <w:p w:rsidR="00F95F69" w:rsidRDefault="00F95F6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69" w:rsidRDefault="00F95F69" w:rsidP="006F130A">
      <w:r>
        <w:separator/>
      </w:r>
    </w:p>
  </w:footnote>
  <w:footnote w:type="continuationSeparator" w:id="0">
    <w:p w:rsidR="00F95F69" w:rsidRDefault="00F95F6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635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69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83B3-F092-404D-8B8A-6941713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32</cp:revision>
  <cp:lastPrinted>2019-12-09T09:21:00Z</cp:lastPrinted>
  <dcterms:created xsi:type="dcterms:W3CDTF">2019-10-10T06:27:00Z</dcterms:created>
  <dcterms:modified xsi:type="dcterms:W3CDTF">2020-09-18T11:49:00Z</dcterms:modified>
</cp:coreProperties>
</file>